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51.9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7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9.8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8.5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40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823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7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8.3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8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.4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969</w:t>
            </w:r>
          </w:p>
        </w:tc>
      </w:tr>
    </w:tbl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